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744" w:rsidRPr="00E14744" w:rsidRDefault="00E14744" w:rsidP="00E14744">
      <w:pPr>
        <w:autoSpaceDE w:val="0"/>
        <w:autoSpaceDN w:val="0"/>
        <w:adjustRightInd w:val="0"/>
        <w:jc w:val="right"/>
        <w:rPr>
          <w:rFonts w:ascii="Times New Roman,Italic" w:eastAsia="Calibri" w:hAnsi="Times New Roman,Italic" w:cs="Times New Roman,Italic"/>
          <w:i/>
          <w:iCs/>
          <w:sz w:val="22"/>
          <w:szCs w:val="22"/>
        </w:rPr>
      </w:pPr>
      <w:r>
        <w:rPr>
          <w:rFonts w:ascii="Times New Roman,Italic" w:eastAsia="Calibri" w:hAnsi="Times New Roman,Italic" w:cs="Times New Roman,Italic"/>
          <w:i/>
          <w:iCs/>
          <w:sz w:val="22"/>
          <w:szCs w:val="22"/>
        </w:rPr>
        <w:t>Приложение № 5</w:t>
      </w:r>
    </w:p>
    <w:p w:rsidR="00E14744" w:rsidRPr="00E14744" w:rsidRDefault="00E14744" w:rsidP="00E14744">
      <w:pPr>
        <w:autoSpaceDE w:val="0"/>
        <w:autoSpaceDN w:val="0"/>
        <w:adjustRightInd w:val="0"/>
        <w:jc w:val="right"/>
        <w:rPr>
          <w:rFonts w:ascii="Times New Roman,Italic" w:eastAsia="Calibri" w:hAnsi="Times New Roman,Italic" w:cs="Times New Roman,Italic"/>
          <w:i/>
          <w:iCs/>
          <w:sz w:val="22"/>
          <w:szCs w:val="22"/>
        </w:rPr>
      </w:pPr>
      <w:r w:rsidRPr="00E14744">
        <w:rPr>
          <w:rFonts w:ascii="Times New Roman,Italic" w:eastAsia="Calibri" w:hAnsi="Times New Roman,Italic" w:cs="Times New Roman,Italic"/>
          <w:i/>
          <w:iCs/>
          <w:sz w:val="22"/>
          <w:szCs w:val="22"/>
        </w:rPr>
        <w:t>к приказу № 50 от 07.04.2020 года</w:t>
      </w:r>
    </w:p>
    <w:p w:rsidR="00E14744" w:rsidRPr="00E14744" w:rsidRDefault="00E14744" w:rsidP="00E14744">
      <w:pPr>
        <w:autoSpaceDE w:val="0"/>
        <w:autoSpaceDN w:val="0"/>
        <w:adjustRightInd w:val="0"/>
        <w:jc w:val="right"/>
        <w:rPr>
          <w:rFonts w:ascii="Times New Roman,Italic" w:eastAsia="Calibri" w:hAnsi="Times New Roman,Italic" w:cs="Times New Roman,Italic"/>
          <w:i/>
          <w:iCs/>
          <w:sz w:val="22"/>
          <w:szCs w:val="22"/>
        </w:rPr>
      </w:pPr>
      <w:r w:rsidRPr="00E14744">
        <w:rPr>
          <w:rFonts w:ascii="Times New Roman,Italic" w:eastAsia="Calibri" w:hAnsi="Times New Roman,Italic" w:cs="Times New Roman,Italic"/>
          <w:i/>
          <w:iCs/>
          <w:sz w:val="22"/>
          <w:szCs w:val="22"/>
        </w:rPr>
        <w:t>по муниципальному автономному</w:t>
      </w:r>
    </w:p>
    <w:p w:rsidR="00E14744" w:rsidRPr="00E14744" w:rsidRDefault="00E14744" w:rsidP="00E14744">
      <w:pPr>
        <w:autoSpaceDE w:val="0"/>
        <w:autoSpaceDN w:val="0"/>
        <w:adjustRightInd w:val="0"/>
        <w:jc w:val="right"/>
        <w:rPr>
          <w:rFonts w:ascii="Times New Roman,Italic" w:eastAsia="Calibri" w:hAnsi="Times New Roman,Italic" w:cs="Times New Roman,Italic"/>
          <w:i/>
          <w:iCs/>
          <w:sz w:val="22"/>
          <w:szCs w:val="22"/>
        </w:rPr>
      </w:pPr>
      <w:r w:rsidRPr="00E14744">
        <w:rPr>
          <w:rFonts w:ascii="Times New Roman,Italic" w:eastAsia="Calibri" w:hAnsi="Times New Roman,Italic" w:cs="Times New Roman,Italic"/>
          <w:i/>
          <w:iCs/>
          <w:sz w:val="22"/>
          <w:szCs w:val="22"/>
        </w:rPr>
        <w:t>общеобразовательному учреждению</w:t>
      </w:r>
    </w:p>
    <w:p w:rsidR="00E14744" w:rsidRPr="00E14744" w:rsidRDefault="00E14744" w:rsidP="00E14744">
      <w:pPr>
        <w:jc w:val="right"/>
        <w:rPr>
          <w:rFonts w:ascii="Calibri" w:eastAsia="Calibri" w:hAnsi="Calibri"/>
          <w:b/>
          <w:sz w:val="22"/>
          <w:szCs w:val="22"/>
        </w:rPr>
      </w:pPr>
      <w:r w:rsidRPr="00E14744">
        <w:rPr>
          <w:rFonts w:ascii="Times New Roman,Italic" w:eastAsia="Calibri" w:hAnsi="Times New Roman,Italic" w:cs="Times New Roman,Italic"/>
          <w:i/>
          <w:iCs/>
          <w:sz w:val="22"/>
          <w:szCs w:val="22"/>
        </w:rPr>
        <w:t>«Средняя школа № 81»</w:t>
      </w:r>
    </w:p>
    <w:p w:rsidR="009F5347" w:rsidRDefault="009F5347" w:rsidP="00E14744">
      <w:pPr>
        <w:spacing w:after="200" w:line="276" w:lineRule="auto"/>
        <w:jc w:val="right"/>
        <w:rPr>
          <w:b/>
          <w:bCs/>
        </w:rPr>
      </w:pPr>
    </w:p>
    <w:p w:rsidR="009F5347" w:rsidRPr="009F5347" w:rsidRDefault="009F5347" w:rsidP="009F5347">
      <w:pPr>
        <w:jc w:val="center"/>
        <w:rPr>
          <w:sz w:val="36"/>
          <w:szCs w:val="28"/>
        </w:rPr>
      </w:pPr>
      <w:r w:rsidRPr="009F5347">
        <w:rPr>
          <w:b/>
          <w:bCs/>
          <w:sz w:val="36"/>
          <w:szCs w:val="28"/>
        </w:rPr>
        <w:t>Порядок</w:t>
      </w:r>
    </w:p>
    <w:p w:rsidR="009F5347" w:rsidRPr="009F5347" w:rsidRDefault="009F5347" w:rsidP="009F5347">
      <w:pPr>
        <w:jc w:val="center"/>
        <w:rPr>
          <w:sz w:val="28"/>
          <w:szCs w:val="28"/>
        </w:rPr>
      </w:pPr>
      <w:r w:rsidRPr="009F5347">
        <w:rPr>
          <w:b/>
          <w:bCs/>
          <w:sz w:val="28"/>
          <w:szCs w:val="28"/>
        </w:rPr>
        <w:t>оформления возникновения, приостановления и прекращения</w:t>
      </w:r>
    </w:p>
    <w:p w:rsidR="009F5347" w:rsidRPr="009F5347" w:rsidRDefault="009F5347" w:rsidP="009F5347">
      <w:pPr>
        <w:jc w:val="center"/>
        <w:rPr>
          <w:sz w:val="28"/>
          <w:szCs w:val="28"/>
        </w:rPr>
      </w:pPr>
      <w:r w:rsidRPr="009F5347">
        <w:rPr>
          <w:b/>
          <w:bCs/>
          <w:sz w:val="28"/>
          <w:szCs w:val="28"/>
        </w:rPr>
        <w:t>отношений между Муниципальным автономным образовательным учреждением «Средняя школа №81»  и обучающимися и (или) родителями (законными представителями) обучающихся</w:t>
      </w:r>
    </w:p>
    <w:p w:rsidR="009F5347" w:rsidRDefault="009F5347" w:rsidP="00A62AE4">
      <w:pPr>
        <w:spacing w:after="200" w:line="276" w:lineRule="auto"/>
        <w:jc w:val="center"/>
        <w:rPr>
          <w:b/>
          <w:bCs/>
        </w:rPr>
      </w:pPr>
    </w:p>
    <w:p w:rsidR="00306BD2" w:rsidRPr="00177E80" w:rsidRDefault="00306BD2" w:rsidP="00A62AE4">
      <w:pPr>
        <w:spacing w:after="200" w:line="276" w:lineRule="auto"/>
        <w:jc w:val="center"/>
        <w:rPr>
          <w:b/>
          <w:bCs/>
        </w:rPr>
      </w:pPr>
      <w:r>
        <w:rPr>
          <w:b/>
          <w:bCs/>
        </w:rPr>
        <w:t>1</w:t>
      </w:r>
      <w:r w:rsidRPr="00177E80">
        <w:rPr>
          <w:b/>
          <w:bCs/>
        </w:rPr>
        <w:t xml:space="preserve">. </w:t>
      </w:r>
      <w:r>
        <w:rPr>
          <w:b/>
          <w:bCs/>
        </w:rPr>
        <w:t>Общие положения</w:t>
      </w:r>
    </w:p>
    <w:p w:rsidR="00306BD2" w:rsidRDefault="00306BD2" w:rsidP="0035131E">
      <w:pPr>
        <w:jc w:val="both"/>
      </w:pPr>
      <w:r>
        <w:t xml:space="preserve">1.1. </w:t>
      </w:r>
      <w:proofErr w:type="gramStart"/>
      <w:r w:rsidR="00FE3553">
        <w:t>Настоящее Положение</w:t>
      </w:r>
      <w:r w:rsidRPr="00306BD2">
        <w:t xml:space="preserve"> оформления возникновения, приостановления и прекращения</w:t>
      </w:r>
      <w:r>
        <w:t xml:space="preserve"> отношений между Образовательн</w:t>
      </w:r>
      <w:r w:rsidR="00A94C83">
        <w:t>ым</w:t>
      </w:r>
      <w:r w:rsidRPr="00306BD2">
        <w:t xml:space="preserve"> </w:t>
      </w:r>
      <w:r w:rsidR="00A94C83">
        <w:t>учреждением</w:t>
      </w:r>
      <w:r w:rsidRPr="00306BD2">
        <w:t xml:space="preserve"> и обучающимися и (или) родителями (законными представителями) несовершеннолетних обучающихся</w:t>
      </w:r>
      <w:r>
        <w:t xml:space="preserve"> (далее по тексту – По</w:t>
      </w:r>
      <w:r w:rsidR="00FE3553">
        <w:t>ложение</w:t>
      </w:r>
      <w:r>
        <w:t xml:space="preserve">) является локальным нормативным актом и регламентирует процедуру оформления возникновения, приостановления и прекращения отношений </w:t>
      </w:r>
      <w:r w:rsidR="009F5347" w:rsidRPr="009F5347">
        <w:t>между Муниципальным автономным образовательным учреждением «Средняя школа №81» (далее МАОУ СШ №81)  и обучающимися и (или) родителями (законными представителями) несовершеннолетних обучающихся.</w:t>
      </w:r>
      <w:r w:rsidR="009F5347">
        <w:t xml:space="preserve"> </w:t>
      </w:r>
      <w:proofErr w:type="gramEnd"/>
    </w:p>
    <w:p w:rsidR="00306BD2" w:rsidRDefault="00306BD2" w:rsidP="0035131E">
      <w:pPr>
        <w:jc w:val="both"/>
      </w:pPr>
      <w:r>
        <w:t xml:space="preserve">1.2. </w:t>
      </w:r>
      <w:r w:rsidR="00FE3553">
        <w:t>Настоящее Положение</w:t>
      </w:r>
      <w:r>
        <w:t xml:space="preserve"> принят</w:t>
      </w:r>
      <w:r w:rsidR="00FE3553">
        <w:t>о</w:t>
      </w:r>
      <w:r>
        <w:t xml:space="preserve"> в целях обеспечения и </w:t>
      </w:r>
      <w:proofErr w:type="gramStart"/>
      <w:r>
        <w:t>соблюдения</w:t>
      </w:r>
      <w:proofErr w:type="gramEnd"/>
      <w:r>
        <w:t xml:space="preserve"> конституционных прав граждан Российской Федерации на образование, гарантии общедоступности и бесплатности начального общего, основного общего, среднего общего образования.</w:t>
      </w:r>
    </w:p>
    <w:p w:rsidR="00C06550" w:rsidRDefault="00C06550" w:rsidP="0035131E">
      <w:pPr>
        <w:jc w:val="both"/>
      </w:pPr>
    </w:p>
    <w:p w:rsidR="00C06550" w:rsidRDefault="00C06550" w:rsidP="0035131E">
      <w:pPr>
        <w:jc w:val="both"/>
      </w:pPr>
      <w:r>
        <w:t xml:space="preserve">1.3. </w:t>
      </w:r>
      <w:r w:rsidR="00FE3553">
        <w:t>Настоящее Положение</w:t>
      </w:r>
      <w:r>
        <w:t xml:space="preserve"> разработан</w:t>
      </w:r>
      <w:r w:rsidR="00FE3553">
        <w:t>о</w:t>
      </w:r>
      <w:r>
        <w:t xml:space="preserve"> в соответствии с Федеральным Законом от 29.12.2012 № 273-ФЗ «об образовании в Российской Федерации</w:t>
      </w:r>
      <w:r w:rsidRPr="003B3A55">
        <w:rPr>
          <w:b/>
        </w:rPr>
        <w:t xml:space="preserve">», </w:t>
      </w:r>
      <w:r w:rsidR="003B3A55" w:rsidRPr="003B3A55">
        <w:rPr>
          <w:b/>
        </w:rPr>
        <w:t>Федеральным Законом от 24.06.1999 № 120-ФЗ (ред. от 27.06.2018) "Об основах системы профилактики безнадзорности и правонарушений несовершеннолетних</w:t>
      </w:r>
    </w:p>
    <w:p w:rsidR="00C06550" w:rsidRDefault="00C06550" w:rsidP="0035131E">
      <w:pPr>
        <w:jc w:val="both"/>
      </w:pPr>
      <w:r>
        <w:t xml:space="preserve">1.4. Под отношениями в </w:t>
      </w:r>
      <w:r w:rsidR="00FE3553">
        <w:t>Положении</w:t>
      </w:r>
      <w:r>
        <w:t xml:space="preserve"> понимается совокупность общественных отношений по реализации права граждан на образование, целью которых является освоение обучающимися содержания образовательных программ.</w:t>
      </w:r>
    </w:p>
    <w:p w:rsidR="00C06550" w:rsidRDefault="00C06550" w:rsidP="0035131E">
      <w:pPr>
        <w:jc w:val="both"/>
      </w:pPr>
    </w:p>
    <w:p w:rsidR="00FE3553" w:rsidRDefault="00C06550" w:rsidP="00FE3553">
      <w:pPr>
        <w:spacing w:line="100" w:lineRule="atLeast"/>
        <w:jc w:val="both"/>
      </w:pPr>
      <w:r>
        <w:t xml:space="preserve">1.5. </w:t>
      </w:r>
      <w:r w:rsidR="00FE3553">
        <w:t>Настоящее Положение</w:t>
      </w:r>
      <w:r>
        <w:t xml:space="preserve"> </w:t>
      </w:r>
      <w:r w:rsidR="00FE3553">
        <w:t>принято на неопределенный срок решением</w:t>
      </w:r>
      <w:r w:rsidR="00FE3553" w:rsidRPr="00FE3553">
        <w:t xml:space="preserve"> </w:t>
      </w:r>
      <w:r w:rsidR="00FE3553">
        <w:t>Общего собрания работников Образовательного учреждения с учетом мнения  Совета родителей Образовательного учреждения, утверждено и введено в действие приказом директора ОУ.</w:t>
      </w:r>
    </w:p>
    <w:p w:rsidR="00FE3553" w:rsidRDefault="00FE3553" w:rsidP="00FE3553">
      <w:pPr>
        <w:spacing w:line="100" w:lineRule="atLeast"/>
        <w:jc w:val="both"/>
      </w:pPr>
      <w:r>
        <w:t xml:space="preserve"> </w:t>
      </w:r>
    </w:p>
    <w:p w:rsidR="00FE3553" w:rsidRDefault="00FE3553" w:rsidP="00FE3553">
      <w:pPr>
        <w:spacing w:line="235" w:lineRule="auto"/>
        <w:jc w:val="both"/>
      </w:pPr>
      <w:r>
        <w:t>Изменения и дополнения к Положению (новая редакция Положения) принимаются решением Общего собрания работников Образовательного учреждения с учетом мнения Совета родителей Образовательного учреждения, утверждаются и вводятся в действие приказом директора Образовательного учреждения. С момента введения в действие новой редакции Положения, предыдущая редакция Положения утрачивает свою правовую силу и является недействующим локальным нормативным актом школы.</w:t>
      </w:r>
    </w:p>
    <w:p w:rsidR="00C06550" w:rsidRDefault="00C06550" w:rsidP="0035131E">
      <w:pPr>
        <w:jc w:val="both"/>
      </w:pPr>
    </w:p>
    <w:p w:rsidR="00C06550" w:rsidRPr="00177E80" w:rsidRDefault="00C06550" w:rsidP="0035131E">
      <w:pPr>
        <w:shd w:val="clear" w:color="auto" w:fill="FFFFFF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2</w:t>
      </w:r>
      <w:r w:rsidRPr="00177E80">
        <w:rPr>
          <w:b/>
          <w:bCs/>
        </w:rPr>
        <w:t xml:space="preserve">. </w:t>
      </w:r>
      <w:r>
        <w:rPr>
          <w:b/>
          <w:bCs/>
        </w:rPr>
        <w:t>Возникновение образовательных отношений</w:t>
      </w:r>
    </w:p>
    <w:p w:rsidR="00C06550" w:rsidRDefault="00C06550" w:rsidP="0035131E">
      <w:pPr>
        <w:jc w:val="both"/>
      </w:pPr>
    </w:p>
    <w:p w:rsidR="00306BD2" w:rsidRPr="00306BD2" w:rsidRDefault="00C06550" w:rsidP="0035131E">
      <w:pPr>
        <w:jc w:val="both"/>
      </w:pPr>
      <w:r>
        <w:t>2.1. Основанием возникновения образовательных отношений является</w:t>
      </w:r>
      <w:r w:rsidR="00AB318F">
        <w:t xml:space="preserve"> приказ директора МАОУ СШ № 81</w:t>
      </w:r>
      <w:r>
        <w:t xml:space="preserve"> о приеме гражда</w:t>
      </w:r>
      <w:r w:rsidR="00AB318F">
        <w:t>нина на обучение в МАОУ СШ № 81</w:t>
      </w:r>
      <w:r>
        <w:t xml:space="preserve"> и для прохождения промежуточной аттестации и (или) госу</w:t>
      </w:r>
      <w:r w:rsidR="0035131E">
        <w:t>дарственной итоговой аттестации.</w:t>
      </w:r>
    </w:p>
    <w:p w:rsidR="00C06550" w:rsidRDefault="00C06550" w:rsidP="0035131E">
      <w:pPr>
        <w:shd w:val="clear" w:color="auto" w:fill="FFFFFF"/>
        <w:jc w:val="both"/>
      </w:pPr>
    </w:p>
    <w:p w:rsidR="00306BD2" w:rsidRPr="00177E80" w:rsidRDefault="00306BD2" w:rsidP="0035131E">
      <w:pPr>
        <w:shd w:val="clear" w:color="auto" w:fill="FFFFFF"/>
        <w:jc w:val="both"/>
      </w:pPr>
      <w:r w:rsidRPr="00177E80">
        <w:t xml:space="preserve">2.2. Изданию приказа о зачислении предшествует </w:t>
      </w:r>
      <w:r w:rsidR="00AB318F">
        <w:t xml:space="preserve">заявление родителя (законного представителя) </w:t>
      </w:r>
      <w:r w:rsidR="0035131E">
        <w:t xml:space="preserve">несовершеннолетнего обучающегося и </w:t>
      </w:r>
      <w:r w:rsidR="009F5347">
        <w:t>МАОУ СШ № 81</w:t>
      </w:r>
      <w:r w:rsidR="0035131E">
        <w:t>.</w:t>
      </w:r>
    </w:p>
    <w:p w:rsidR="00306BD2" w:rsidRPr="00177E80" w:rsidRDefault="00306BD2" w:rsidP="0035131E">
      <w:pPr>
        <w:shd w:val="clear" w:color="auto" w:fill="FFFFFF"/>
        <w:jc w:val="both"/>
      </w:pPr>
    </w:p>
    <w:p w:rsidR="00306BD2" w:rsidRPr="00177E80" w:rsidRDefault="00306BD2" w:rsidP="0035131E">
      <w:pPr>
        <w:shd w:val="clear" w:color="auto" w:fill="FFFFFF"/>
        <w:jc w:val="both"/>
      </w:pPr>
      <w:r w:rsidRPr="00177E80">
        <w:lastRenderedPageBreak/>
        <w:t xml:space="preserve">2.3. </w:t>
      </w:r>
      <w:proofErr w:type="gramStart"/>
      <w:r w:rsidRPr="00177E80">
        <w:t>Права и обязанности обучающегося, предусмотренные законодательством об образовании и локальными но</w:t>
      </w:r>
      <w:r w:rsidR="00075C4B">
        <w:t>рмативными актами МАОУ СШ № 81</w:t>
      </w:r>
      <w:r w:rsidRPr="00177E80">
        <w:t>, возникают у гражданина, принятого на обучение, с даты, указанной в приказе о приеме лица на обучение или в договоре об образовании</w:t>
      </w:r>
      <w:r w:rsidR="00075C4B">
        <w:t xml:space="preserve"> (для лиц находящихся на семейном образовании или самообразовании и прикрепляемых к МАОУ СШ № 81 для прохождения промежуточной аттестации или Государственной итоговой аттестации)</w:t>
      </w:r>
      <w:r w:rsidRPr="00177E80">
        <w:t>.</w:t>
      </w:r>
      <w:proofErr w:type="gramEnd"/>
    </w:p>
    <w:p w:rsidR="00306BD2" w:rsidRDefault="00306BD2" w:rsidP="0035131E">
      <w:pPr>
        <w:shd w:val="clear" w:color="auto" w:fill="FFFFFF"/>
        <w:jc w:val="both"/>
        <w:rPr>
          <w:b/>
          <w:bCs/>
        </w:rPr>
      </w:pPr>
    </w:p>
    <w:p w:rsidR="0035131E" w:rsidRDefault="0035131E" w:rsidP="0035131E">
      <w:pPr>
        <w:shd w:val="clear" w:color="auto" w:fill="FFFFFF"/>
        <w:jc w:val="both"/>
        <w:rPr>
          <w:bCs/>
        </w:rPr>
      </w:pPr>
      <w:r w:rsidRPr="0035131E">
        <w:rPr>
          <w:bCs/>
        </w:rPr>
        <w:t xml:space="preserve">2.4. </w:t>
      </w:r>
      <w:r>
        <w:rPr>
          <w:bCs/>
        </w:rPr>
        <w:t xml:space="preserve">При приеме в </w:t>
      </w:r>
      <w:r w:rsidR="009F5347">
        <w:t>МАОУ СШ № 81</w:t>
      </w:r>
      <w:r>
        <w:rPr>
          <w:bCs/>
        </w:rPr>
        <w:t xml:space="preserve"> директор обязан ознакомить принятых на обучение и </w:t>
      </w:r>
      <w:r>
        <w:t xml:space="preserve">родителей </w:t>
      </w:r>
      <w:r w:rsidRPr="00177E80">
        <w:t xml:space="preserve"> </w:t>
      </w:r>
      <w:r>
        <w:t xml:space="preserve">(законных представителей) с Уставом, лицензией на </w:t>
      </w:r>
      <w:proofErr w:type="gramStart"/>
      <w:r>
        <w:t>право ведения</w:t>
      </w:r>
      <w:proofErr w:type="gramEnd"/>
      <w:r>
        <w:t xml:space="preserve"> образовательной деятельности, со свидетельством о государственной аккредитации образовательной организации, основными образовательным</w:t>
      </w:r>
      <w:r w:rsidR="009F5347">
        <w:t>и программами, реализуемыми в МАОУ СШ № 81</w:t>
      </w:r>
      <w:r>
        <w:t xml:space="preserve"> и другими документами, регламентирующими организацию образовательных отношений.</w:t>
      </w:r>
    </w:p>
    <w:p w:rsidR="0035131E" w:rsidRPr="0035131E" w:rsidRDefault="0035131E" w:rsidP="00306BD2">
      <w:pPr>
        <w:shd w:val="clear" w:color="auto" w:fill="FFFFFF"/>
        <w:rPr>
          <w:bCs/>
        </w:rPr>
      </w:pPr>
    </w:p>
    <w:p w:rsidR="00306BD2" w:rsidRDefault="00306BD2" w:rsidP="00754329">
      <w:pPr>
        <w:shd w:val="clear" w:color="auto" w:fill="FFFFFF"/>
        <w:jc w:val="center"/>
        <w:rPr>
          <w:b/>
          <w:bCs/>
        </w:rPr>
      </w:pPr>
      <w:r w:rsidRPr="00177E80">
        <w:rPr>
          <w:b/>
          <w:bCs/>
        </w:rPr>
        <w:t>4. Изменение образовательных отношений</w:t>
      </w:r>
    </w:p>
    <w:p w:rsidR="00754329" w:rsidRPr="00177E80" w:rsidRDefault="00754329" w:rsidP="00754329">
      <w:pPr>
        <w:shd w:val="clear" w:color="auto" w:fill="FFFFFF"/>
        <w:jc w:val="center"/>
        <w:rPr>
          <w:b/>
          <w:bCs/>
        </w:rPr>
      </w:pPr>
    </w:p>
    <w:p w:rsidR="00306BD2" w:rsidRDefault="00306BD2" w:rsidP="00306BD2">
      <w:pPr>
        <w:shd w:val="clear" w:color="auto" w:fill="FFFFFF"/>
        <w:jc w:val="both"/>
      </w:pPr>
      <w:proofErr w:type="gramStart"/>
      <w:r w:rsidRPr="00177E80">
        <w:t xml:space="preserve">4.1 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, повлекшего за собой изменение взаимных прав и обязанностей обучающегося и </w:t>
      </w:r>
      <w:r w:rsidR="00075C4B">
        <w:t>МАОУ СШ № 81</w:t>
      </w:r>
      <w:r w:rsidRPr="00177E80">
        <w:t>.</w:t>
      </w:r>
      <w:proofErr w:type="gramEnd"/>
    </w:p>
    <w:p w:rsidR="00754329" w:rsidRPr="00177E80" w:rsidRDefault="00754329" w:rsidP="00306BD2">
      <w:pPr>
        <w:shd w:val="clear" w:color="auto" w:fill="FFFFFF"/>
        <w:jc w:val="both"/>
      </w:pPr>
    </w:p>
    <w:p w:rsidR="00306BD2" w:rsidRDefault="00306BD2" w:rsidP="00306BD2">
      <w:pPr>
        <w:shd w:val="clear" w:color="auto" w:fill="FFFFFF"/>
        <w:jc w:val="both"/>
      </w:pPr>
      <w:r w:rsidRPr="00177E80">
        <w:t xml:space="preserve">4.2 Образовательные отношения могут быть изменены как по инициативе обучающегося (родителей (законных представителей) несовершеннолетнего обучающегося) по его заявлению в письменной форме, так и по инициативе </w:t>
      </w:r>
      <w:r w:rsidR="00075C4B">
        <w:t>МАОУ СШ № 81</w:t>
      </w:r>
      <w:r w:rsidRPr="00177E80">
        <w:t>.</w:t>
      </w:r>
    </w:p>
    <w:p w:rsidR="00056A8B" w:rsidRPr="00607B7E" w:rsidRDefault="00056A8B" w:rsidP="00056A8B">
      <w:pPr>
        <w:ind w:firstLine="708"/>
        <w:jc w:val="both"/>
        <w:rPr>
          <w:b/>
        </w:rPr>
      </w:pPr>
      <w:r w:rsidRPr="00607B7E">
        <w:rPr>
          <w:b/>
        </w:rPr>
        <w:t>Решение об изменении формы получения образования или формы обучения до получения ими основного общего образования детей-сирот и детей, оставшихся без попечения родителей, принимается с согласия органа опеки и попечительства.</w:t>
      </w:r>
    </w:p>
    <w:p w:rsidR="00056A8B" w:rsidRDefault="00056A8B" w:rsidP="00306BD2">
      <w:pPr>
        <w:shd w:val="clear" w:color="auto" w:fill="FFFFFF"/>
        <w:jc w:val="both"/>
      </w:pPr>
    </w:p>
    <w:p w:rsidR="00075C4B" w:rsidRDefault="00306BD2" w:rsidP="00306BD2">
      <w:pPr>
        <w:shd w:val="clear" w:color="auto" w:fill="FFFFFF"/>
        <w:jc w:val="both"/>
      </w:pPr>
      <w:r w:rsidRPr="00177E80">
        <w:t xml:space="preserve">4.3 Основанием для изменения образовательных отношений является приказ директора </w:t>
      </w:r>
      <w:r w:rsidR="00075C4B">
        <w:t>МАОУ СШ № 81</w:t>
      </w:r>
      <w:r w:rsidRPr="00177E80">
        <w:t xml:space="preserve">. </w:t>
      </w:r>
    </w:p>
    <w:p w:rsidR="00306BD2" w:rsidRPr="00177E80" w:rsidRDefault="00306BD2" w:rsidP="00306BD2">
      <w:pPr>
        <w:shd w:val="clear" w:color="auto" w:fill="FFFFFF"/>
        <w:jc w:val="both"/>
      </w:pPr>
      <w:r w:rsidRPr="00177E80">
        <w:t xml:space="preserve">4.4 Права и обязанности обучающегося, предусмотренные законодательством об образовании и </w:t>
      </w:r>
      <w:proofErr w:type="gramStart"/>
      <w:r w:rsidRPr="00177E80">
        <w:t>локальными</w:t>
      </w:r>
      <w:proofErr w:type="gramEnd"/>
      <w:r w:rsidRPr="00177E80">
        <w:t xml:space="preserve"> нормативными О</w:t>
      </w:r>
      <w:r w:rsidR="00A94C83">
        <w:t>У</w:t>
      </w:r>
      <w:r w:rsidRPr="00177E80">
        <w:t xml:space="preserve"> изменяются с даты издания приказа или с иной указанной в нем даты.</w:t>
      </w:r>
    </w:p>
    <w:p w:rsidR="00306BD2" w:rsidRPr="00177E80" w:rsidRDefault="00306BD2" w:rsidP="00306BD2">
      <w:pPr>
        <w:shd w:val="clear" w:color="auto" w:fill="FFFFFF"/>
        <w:jc w:val="both"/>
        <w:rPr>
          <w:b/>
        </w:rPr>
      </w:pPr>
    </w:p>
    <w:p w:rsidR="00306BD2" w:rsidRPr="00177E80" w:rsidRDefault="00306BD2" w:rsidP="00754329">
      <w:pPr>
        <w:shd w:val="clear" w:color="auto" w:fill="FFFFFF"/>
        <w:jc w:val="center"/>
        <w:rPr>
          <w:b/>
        </w:rPr>
      </w:pPr>
      <w:r w:rsidRPr="00177E80">
        <w:rPr>
          <w:b/>
        </w:rPr>
        <w:t>5. Приостановление образовательных отношений</w:t>
      </w:r>
    </w:p>
    <w:p w:rsidR="00306BD2" w:rsidRPr="00177E80" w:rsidRDefault="00306BD2" w:rsidP="00306BD2">
      <w:pPr>
        <w:jc w:val="both"/>
      </w:pPr>
    </w:p>
    <w:p w:rsidR="00306BD2" w:rsidRPr="00177E80" w:rsidRDefault="00306BD2" w:rsidP="00306BD2">
      <w:pPr>
        <w:jc w:val="both"/>
      </w:pPr>
      <w:r w:rsidRPr="00177E80">
        <w:t>5.1 Образовательные отношения могут быть приостановлены в случае отсутствия обучающегося на учебных занятиях по следующим причинам:</w:t>
      </w:r>
    </w:p>
    <w:p w:rsidR="00306BD2" w:rsidRPr="00177E80" w:rsidRDefault="00306BD2" w:rsidP="00306BD2">
      <w:pPr>
        <w:jc w:val="both"/>
      </w:pPr>
      <w:r w:rsidRPr="00177E80">
        <w:t xml:space="preserve">1) продолжительная болезнь; </w:t>
      </w:r>
    </w:p>
    <w:p w:rsidR="00306BD2" w:rsidRPr="00177E80" w:rsidRDefault="00306BD2" w:rsidP="00306BD2">
      <w:pPr>
        <w:jc w:val="both"/>
      </w:pPr>
      <w:r w:rsidRPr="00177E80">
        <w:t>2) длительное медицинское обследование;</w:t>
      </w:r>
    </w:p>
    <w:p w:rsidR="00306BD2" w:rsidRPr="00177E80" w:rsidRDefault="00306BD2" w:rsidP="00306BD2">
      <w:pPr>
        <w:jc w:val="both"/>
      </w:pPr>
      <w:r w:rsidRPr="00177E80">
        <w:t>3) иные семейные обстоятельства.</w:t>
      </w:r>
    </w:p>
    <w:p w:rsidR="00306BD2" w:rsidRPr="00177E80" w:rsidRDefault="00306BD2" w:rsidP="00306BD2">
      <w:pPr>
        <w:jc w:val="both"/>
      </w:pPr>
    </w:p>
    <w:p w:rsidR="00306BD2" w:rsidRPr="00177E80" w:rsidRDefault="00306BD2" w:rsidP="00306BD2">
      <w:pPr>
        <w:tabs>
          <w:tab w:val="left" w:pos="720"/>
        </w:tabs>
        <w:jc w:val="both"/>
      </w:pPr>
      <w:r w:rsidRPr="00177E80">
        <w:t xml:space="preserve">5.2 Приостановление образовательных отношений, осуществляется по письменному заявлению обучающегося (родителей (законных представителей) несовершеннолетнего обучающегося). </w:t>
      </w:r>
    </w:p>
    <w:p w:rsidR="00306BD2" w:rsidRPr="00177E80" w:rsidRDefault="00306BD2" w:rsidP="00306BD2">
      <w:pPr>
        <w:ind w:firstLine="709"/>
        <w:jc w:val="both"/>
      </w:pPr>
    </w:p>
    <w:p w:rsidR="00306BD2" w:rsidRPr="00177E80" w:rsidRDefault="00306BD2" w:rsidP="00754329">
      <w:pPr>
        <w:shd w:val="clear" w:color="auto" w:fill="FFFFFF"/>
        <w:jc w:val="center"/>
        <w:rPr>
          <w:b/>
          <w:bCs/>
        </w:rPr>
      </w:pPr>
      <w:r w:rsidRPr="00177E80">
        <w:rPr>
          <w:b/>
        </w:rPr>
        <w:t>6.</w:t>
      </w:r>
      <w:r w:rsidRPr="00177E80">
        <w:t xml:space="preserve"> </w:t>
      </w:r>
      <w:r w:rsidRPr="00177E80">
        <w:rPr>
          <w:b/>
          <w:bCs/>
        </w:rPr>
        <w:t>Прекращение образовательных отношений</w:t>
      </w:r>
    </w:p>
    <w:p w:rsidR="00306BD2" w:rsidRPr="00177E80" w:rsidRDefault="00754329" w:rsidP="00306BD2">
      <w:pPr>
        <w:spacing w:before="100" w:beforeAutospacing="1" w:after="100" w:afterAutospacing="1"/>
      </w:pPr>
      <w:r>
        <w:t>6</w:t>
      </w:r>
      <w:r w:rsidR="00306BD2" w:rsidRPr="00177E80">
        <w:t>.1 Образовательные отношения прекращаются в связи с отчислением обучающегося из школы:</w:t>
      </w:r>
      <w:r w:rsidR="00306BD2" w:rsidRPr="00177E80">
        <w:br/>
        <w:t xml:space="preserve">1) в связи с завершением </w:t>
      </w:r>
      <w:r>
        <w:t>основного общего и среднего общего образования с выдачей документа государственного образца о соответствующем уровне образования</w:t>
      </w:r>
      <w:r w:rsidR="00306BD2" w:rsidRPr="00177E80">
        <w:t>;</w:t>
      </w:r>
      <w:r w:rsidR="00306BD2" w:rsidRPr="00177E80">
        <w:br/>
        <w:t xml:space="preserve">2) досрочно по основаниям, установленным </w:t>
      </w:r>
      <w:r w:rsidR="00306BD2" w:rsidRPr="003441B6">
        <w:rPr>
          <w:b/>
        </w:rPr>
        <w:t>п.</w:t>
      </w:r>
      <w:r w:rsidR="003441B6" w:rsidRPr="003441B6">
        <w:rPr>
          <w:b/>
        </w:rPr>
        <w:t>6</w:t>
      </w:r>
      <w:r w:rsidR="00306BD2" w:rsidRPr="003441B6">
        <w:rPr>
          <w:b/>
        </w:rPr>
        <w:t>.2</w:t>
      </w:r>
      <w:r w:rsidR="00306BD2" w:rsidRPr="00177E80">
        <w:t xml:space="preserve"> настоящего Положения.</w:t>
      </w:r>
    </w:p>
    <w:p w:rsidR="00754329" w:rsidRDefault="00C05878" w:rsidP="00306BD2">
      <w:pPr>
        <w:spacing w:before="100" w:beforeAutospacing="1" w:after="100" w:afterAutospacing="1"/>
        <w:jc w:val="both"/>
      </w:pPr>
      <w:r>
        <w:lastRenderedPageBreak/>
        <w:t>6</w:t>
      </w:r>
      <w:r w:rsidR="00306BD2" w:rsidRPr="00177E80">
        <w:t>.2. Образовательные отношения могут быть прекращены досрочно в следующих случаях:</w:t>
      </w:r>
    </w:p>
    <w:p w:rsidR="00754329" w:rsidRDefault="00306BD2" w:rsidP="00306BD2">
      <w:pPr>
        <w:spacing w:before="100" w:beforeAutospacing="1" w:after="100" w:afterAutospacing="1"/>
        <w:jc w:val="both"/>
      </w:pPr>
      <w:r w:rsidRPr="00177E80">
        <w:t>1) по инициативе совершеннолетнего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бразовательную организацию, осуществляющую образовательную деятельность;</w:t>
      </w:r>
    </w:p>
    <w:p w:rsidR="00306BD2" w:rsidRPr="00177E80" w:rsidRDefault="00754329" w:rsidP="00306BD2">
      <w:pPr>
        <w:spacing w:before="100" w:beforeAutospacing="1" w:after="100" w:afterAutospacing="1"/>
        <w:jc w:val="both"/>
      </w:pPr>
      <w:r>
        <w:t>2</w:t>
      </w:r>
      <w:r w:rsidR="00306BD2" w:rsidRPr="00177E80">
        <w:t xml:space="preserve">) по обстоятельствам, не зависящим от воли обучающегося или родителей (законных представителей) несовершеннолетнего обучающегося и </w:t>
      </w:r>
      <w:r w:rsidR="00075C4B">
        <w:t>МАОУ СШ № 81</w:t>
      </w:r>
      <w:r w:rsidR="00306BD2" w:rsidRPr="00177E80">
        <w:t xml:space="preserve">, в том числе в случае ликвидации </w:t>
      </w:r>
      <w:r w:rsidR="00075C4B">
        <w:t>МАОУ СШ № 81</w:t>
      </w:r>
      <w:r w:rsidR="00306BD2" w:rsidRPr="00177E80">
        <w:t>.</w:t>
      </w:r>
    </w:p>
    <w:p w:rsidR="00306BD2" w:rsidRPr="00177E80" w:rsidRDefault="00C05878" w:rsidP="00306BD2">
      <w:pPr>
        <w:spacing w:before="100" w:beforeAutospacing="1" w:after="100" w:afterAutospacing="1"/>
        <w:jc w:val="both"/>
      </w:pPr>
      <w:r>
        <w:t>6</w:t>
      </w:r>
      <w:r w:rsidR="00306BD2" w:rsidRPr="00177E80">
        <w:t>.</w:t>
      </w:r>
      <w:r>
        <w:t>3</w:t>
      </w:r>
      <w:r w:rsidR="00306BD2" w:rsidRPr="00177E80">
        <w:t xml:space="preserve">. 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указанного обучающегося перед </w:t>
      </w:r>
      <w:r w:rsidR="008F566F">
        <w:t>МАОУ СШ № 81</w:t>
      </w:r>
      <w:r w:rsidR="00306BD2" w:rsidRPr="00177E80">
        <w:t>.</w:t>
      </w:r>
    </w:p>
    <w:p w:rsidR="00C05878" w:rsidRDefault="00C05878" w:rsidP="00306BD2">
      <w:pPr>
        <w:spacing w:before="100" w:beforeAutospacing="1" w:after="100" w:afterAutospacing="1"/>
        <w:jc w:val="both"/>
      </w:pPr>
      <w:r>
        <w:t>6</w:t>
      </w:r>
      <w:r w:rsidR="00306BD2" w:rsidRPr="00177E80">
        <w:t>.</w:t>
      </w:r>
      <w:r>
        <w:t>4</w:t>
      </w:r>
      <w:r w:rsidR="00306BD2" w:rsidRPr="00177E80">
        <w:t xml:space="preserve">. Основанием для прекращения образовательных отношений является приказ директора </w:t>
      </w:r>
      <w:r w:rsidR="00E14744">
        <w:t>МАОУ СШ № 81</w:t>
      </w:r>
      <w:r w:rsidR="00306BD2" w:rsidRPr="00177E80">
        <w:t xml:space="preserve"> об отчислении обучающегося из </w:t>
      </w:r>
      <w:r w:rsidR="00E14744">
        <w:t>МАОУ СШ № 81</w:t>
      </w:r>
      <w:r w:rsidR="00306BD2" w:rsidRPr="00177E80">
        <w:t xml:space="preserve">. Если с </w:t>
      </w:r>
      <w:proofErr w:type="gramStart"/>
      <w:r w:rsidR="00306BD2" w:rsidRPr="00177E80">
        <w:t>обучающимся</w:t>
      </w:r>
      <w:proofErr w:type="gramEnd"/>
      <w:r w:rsidR="00306BD2" w:rsidRPr="00177E80">
        <w:t xml:space="preserve"> или родителями (законными представителями) несовершеннолетнего обучающегося заключен договор об оказании платных образовательных услуг, при досрочном прекращении образовательных отношений такой договор расторгается </w:t>
      </w:r>
      <w:r w:rsidR="00E14744">
        <w:t>на основании приказа директора МАОУ СШ № 81</w:t>
      </w:r>
      <w:r w:rsidR="00306BD2" w:rsidRPr="00177E80">
        <w:t xml:space="preserve"> об отчислении обучающегося. </w:t>
      </w:r>
    </w:p>
    <w:p w:rsidR="00306BD2" w:rsidRDefault="00C05878" w:rsidP="00306BD2">
      <w:pPr>
        <w:spacing w:before="100" w:beforeAutospacing="1" w:after="100" w:afterAutospacing="1"/>
        <w:jc w:val="both"/>
      </w:pPr>
      <w:r>
        <w:t xml:space="preserve">6.5. </w:t>
      </w:r>
      <w:r w:rsidR="00306BD2" w:rsidRPr="00177E80">
        <w:t xml:space="preserve">Права и обязанности обучающегося, предусмотренные законодательством об образовании и локальными нормативными актами </w:t>
      </w:r>
      <w:r w:rsidR="00E14744">
        <w:t>МАОУ СШ № 81</w:t>
      </w:r>
      <w:r w:rsidR="00306BD2" w:rsidRPr="00177E80">
        <w:t xml:space="preserve">,  прекращаются </w:t>
      </w:r>
      <w:proofErr w:type="gramStart"/>
      <w:r w:rsidR="00306BD2" w:rsidRPr="00177E80">
        <w:t>с  даты</w:t>
      </w:r>
      <w:proofErr w:type="gramEnd"/>
      <w:r w:rsidR="00306BD2" w:rsidRPr="00177E80">
        <w:t xml:space="preserve"> его отчисления.</w:t>
      </w:r>
    </w:p>
    <w:p w:rsidR="00056A8B" w:rsidRPr="000F1619" w:rsidRDefault="00056A8B" w:rsidP="00056A8B">
      <w:pPr>
        <w:jc w:val="both"/>
        <w:rPr>
          <w:b/>
          <w:sz w:val="20"/>
          <w:szCs w:val="20"/>
        </w:rPr>
      </w:pPr>
      <w:r w:rsidRPr="000F1619">
        <w:rPr>
          <w:b/>
        </w:rPr>
        <w:t>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306BD2" w:rsidRPr="00177E80" w:rsidRDefault="00C05878" w:rsidP="00306BD2">
      <w:pPr>
        <w:spacing w:before="100" w:beforeAutospacing="1" w:after="100" w:afterAutospacing="1"/>
        <w:jc w:val="both"/>
      </w:pPr>
      <w:r>
        <w:t>6.6</w:t>
      </w:r>
      <w:r w:rsidR="00306BD2" w:rsidRPr="00177E80">
        <w:t>. При досрочном прекращ</w:t>
      </w:r>
      <w:r w:rsidR="00E14744">
        <w:t>ении образовательных отношений МАОУ СШ № 81</w:t>
      </w:r>
      <w:r w:rsidR="00306BD2" w:rsidRPr="00177E80">
        <w:t xml:space="preserve"> в трехдневный срок после издания приказа директором </w:t>
      </w:r>
      <w:r w:rsidR="00E14744">
        <w:t>МАОУ СШ № 81</w:t>
      </w:r>
      <w:r w:rsidR="00306BD2" w:rsidRPr="00177E80">
        <w:t xml:space="preserve"> об отчислении обучающегося выдает лицу, отчисленному из </w:t>
      </w:r>
      <w:r w:rsidR="00A94C83">
        <w:t>О</w:t>
      </w:r>
      <w:r w:rsidR="00A94C83" w:rsidRPr="00A94C83">
        <w:t>бразовательн</w:t>
      </w:r>
      <w:r w:rsidR="00A94C83">
        <w:t>ого</w:t>
      </w:r>
      <w:r w:rsidR="00A94C83" w:rsidRPr="00A94C83">
        <w:t xml:space="preserve"> </w:t>
      </w:r>
      <w:r w:rsidR="00A94C83">
        <w:t>учреждения</w:t>
      </w:r>
      <w:r w:rsidR="00306BD2" w:rsidRPr="00177E80">
        <w:t>, справку об обучении в соответствии с частью 12 ст.60 Федерального закона № 273 «Об обра</w:t>
      </w:r>
      <w:r w:rsidR="00E14744">
        <w:t>зовании в Российской Федерации».</w:t>
      </w:r>
    </w:p>
    <w:p w:rsidR="00306BD2" w:rsidRPr="00177E80" w:rsidRDefault="00C05878" w:rsidP="00306BD2">
      <w:pPr>
        <w:jc w:val="both"/>
      </w:pPr>
      <w:r>
        <w:t>6.7</w:t>
      </w:r>
      <w:r w:rsidR="00306BD2" w:rsidRPr="00177E80">
        <w:t xml:space="preserve">. </w:t>
      </w:r>
      <w:proofErr w:type="gramStart"/>
      <w:r w:rsidR="00306BD2" w:rsidRPr="00177E80">
        <w:t>В с</w:t>
      </w:r>
      <w:r w:rsidR="00E14744">
        <w:t>лучае прекращения деятельности МАОУ СШ № 81</w:t>
      </w:r>
      <w:r w:rsidR="00306BD2" w:rsidRPr="00177E80">
        <w:t>, а также в случае аннулирования у него лицензии на право осуществления образовательной деятельности, лишения  государственной аккредитации, истечения срока действия свидетельства о государственной аккредитации учредитель (учредители) такой образовательной организации обеспечивает перевод обучающихся с согласия обучающихся (родителей (законных представителей) несовершеннолетних обучающихся) в другие образовательные организации, реализующие соответствующие образовательные программы.</w:t>
      </w:r>
      <w:proofErr w:type="gramEnd"/>
    </w:p>
    <w:p w:rsidR="0028305E" w:rsidRDefault="0028305E"/>
    <w:p w:rsidR="00C05878" w:rsidRDefault="00C05878" w:rsidP="00C05878">
      <w:pPr>
        <w:jc w:val="right"/>
      </w:pPr>
    </w:p>
    <w:p w:rsidR="00C05878" w:rsidRDefault="00C05878" w:rsidP="00C05878">
      <w:pPr>
        <w:jc w:val="right"/>
      </w:pPr>
    </w:p>
    <w:p w:rsidR="00C05878" w:rsidRDefault="00C05878">
      <w:pPr>
        <w:spacing w:after="200" w:line="276" w:lineRule="auto"/>
      </w:pPr>
      <w:r>
        <w:br w:type="page"/>
      </w:r>
    </w:p>
    <w:sectPr w:rsidR="00C05878" w:rsidSect="00E14744">
      <w:headerReference w:type="default" r:id="rId9"/>
      <w:pgSz w:w="11906" w:h="16838"/>
      <w:pgMar w:top="568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17C" w:rsidRDefault="00CE617C" w:rsidP="00754329">
      <w:r>
        <w:separator/>
      </w:r>
    </w:p>
  </w:endnote>
  <w:endnote w:type="continuationSeparator" w:id="0">
    <w:p w:rsidR="00CE617C" w:rsidRDefault="00CE617C" w:rsidP="00754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17C" w:rsidRDefault="00CE617C" w:rsidP="00754329">
      <w:r>
        <w:separator/>
      </w:r>
    </w:p>
  </w:footnote>
  <w:footnote w:type="continuationSeparator" w:id="0">
    <w:p w:rsidR="00CE617C" w:rsidRDefault="00CE617C" w:rsidP="00754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92305"/>
      <w:docPartObj>
        <w:docPartGallery w:val="Page Numbers (Top of Page)"/>
        <w:docPartUnique/>
      </w:docPartObj>
    </w:sdtPr>
    <w:sdtEndPr/>
    <w:sdtContent>
      <w:p w:rsidR="003441B6" w:rsidRDefault="00CE617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18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41B6" w:rsidRDefault="003441B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3950"/>
    <w:multiLevelType w:val="multilevel"/>
    <w:tmpl w:val="04B2687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65C3110"/>
    <w:multiLevelType w:val="multilevel"/>
    <w:tmpl w:val="0330B15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BD2"/>
    <w:rsid w:val="000072F9"/>
    <w:rsid w:val="00056A8B"/>
    <w:rsid w:val="00075C4B"/>
    <w:rsid w:val="00104224"/>
    <w:rsid w:val="001079C2"/>
    <w:rsid w:val="00131880"/>
    <w:rsid w:val="001B5515"/>
    <w:rsid w:val="001C30A4"/>
    <w:rsid w:val="0028305E"/>
    <w:rsid w:val="00306BD2"/>
    <w:rsid w:val="003441B6"/>
    <w:rsid w:val="0035131E"/>
    <w:rsid w:val="003B3A55"/>
    <w:rsid w:val="00712961"/>
    <w:rsid w:val="00747D5F"/>
    <w:rsid w:val="00754329"/>
    <w:rsid w:val="00864F51"/>
    <w:rsid w:val="008F566F"/>
    <w:rsid w:val="009018D7"/>
    <w:rsid w:val="00993310"/>
    <w:rsid w:val="009F5347"/>
    <w:rsid w:val="00A22696"/>
    <w:rsid w:val="00A33D00"/>
    <w:rsid w:val="00A62AE4"/>
    <w:rsid w:val="00A94C83"/>
    <w:rsid w:val="00AB318F"/>
    <w:rsid w:val="00C05878"/>
    <w:rsid w:val="00C06550"/>
    <w:rsid w:val="00C505A4"/>
    <w:rsid w:val="00CE617C"/>
    <w:rsid w:val="00E14744"/>
    <w:rsid w:val="00E61FA8"/>
    <w:rsid w:val="00FD6E88"/>
    <w:rsid w:val="00FE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06BD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06B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306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6BD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543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4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543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54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C05878"/>
    <w:pPr>
      <w:spacing w:before="100" w:beforeAutospacing="1" w:after="100" w:afterAutospacing="1"/>
    </w:pPr>
  </w:style>
  <w:style w:type="paragraph" w:customStyle="1" w:styleId="Default">
    <w:name w:val="Default"/>
    <w:rsid w:val="00C058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......."/>
    <w:basedOn w:val="Default"/>
    <w:next w:val="Default"/>
    <w:rsid w:val="00C05878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748D2-B299-4FE5-B550-E92FA2B0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тила</dc:creator>
  <cp:lastModifiedBy>Наталья Ганусова</cp:lastModifiedBy>
  <cp:revision>11</cp:revision>
  <cp:lastPrinted>2020-08-17T04:02:00Z</cp:lastPrinted>
  <dcterms:created xsi:type="dcterms:W3CDTF">2019-06-21T13:38:00Z</dcterms:created>
  <dcterms:modified xsi:type="dcterms:W3CDTF">2020-08-17T04:03:00Z</dcterms:modified>
</cp:coreProperties>
</file>